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4C46B5D1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6F332F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1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512641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2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77777777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2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Mgr. Gabrielou Hřebačkovou, </w:t>
      </w:r>
      <w:r w:rsidRPr="00EC10ED">
        <w:rPr>
          <w:rFonts w:cstheme="minorHAnsi"/>
        </w:rPr>
        <w:t>starostkou města</w:t>
      </w:r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37556DFC" w14:textId="77777777" w:rsidR="006017CA" w:rsidRPr="00EC10ED" w:rsidRDefault="006017CA" w:rsidP="006017CA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>Tělovýchovná jednota Slavoj Český Těšín z.s.</w:t>
      </w:r>
    </w:p>
    <w:p w14:paraId="63692381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  <w:t xml:space="preserve">Ing. Tomášem Fukalou, </w:t>
      </w:r>
      <w:r w:rsidRPr="00EC10ED">
        <w:rPr>
          <w:rFonts w:cstheme="minorHAnsi"/>
        </w:rPr>
        <w:t>předsedou</w:t>
      </w:r>
    </w:p>
    <w:p w14:paraId="5383E63A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  <w:b/>
          <w:noProof/>
          <w:lang w:eastAsia="cs-CZ"/>
        </w:rPr>
        <w:t xml:space="preserve">Mgr. Ivanem Makajem, </w:t>
      </w:r>
      <w:r w:rsidRPr="00EC10ED">
        <w:rPr>
          <w:rFonts w:cstheme="minorHAnsi"/>
          <w:noProof/>
          <w:lang w:eastAsia="cs-CZ"/>
        </w:rPr>
        <w:t>místopředsedou</w:t>
      </w:r>
    </w:p>
    <w:p w14:paraId="06241B2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vojsíkova 833, 737 01 Český Těšín</w:t>
      </w:r>
    </w:p>
    <w:p w14:paraId="3232B070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5DA78989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146 138 24</w:t>
      </w:r>
    </w:p>
    <w:p w14:paraId="7F54263B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ČSOB, a.s.</w:t>
      </w:r>
    </w:p>
    <w:p w14:paraId="5A4BA0FD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242472852/0300</w:t>
      </w:r>
    </w:p>
    <w:p w14:paraId="226BF7FB" w14:textId="77777777" w:rsidR="001E53FC" w:rsidRPr="00EC10ED" w:rsidRDefault="001E53FC" w:rsidP="00321CF8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4500A8C1" w:rsidR="006F332F" w:rsidRPr="00EC10ED" w:rsidRDefault="006F332F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Město Český Těšín dle usnesení Zastupitel</w:t>
      </w:r>
      <w:r w:rsidR="00FC3690" w:rsidRPr="00EC10ED">
        <w:rPr>
          <w:rFonts w:cstheme="minorHAnsi"/>
        </w:rPr>
        <w:t xml:space="preserve">stva města Český Těšín ze dne </w:t>
      </w:r>
      <w:r w:rsidR="00512641" w:rsidRPr="00EC10ED">
        <w:rPr>
          <w:rFonts w:cstheme="minorHAnsi"/>
        </w:rPr>
        <w:t>13</w:t>
      </w:r>
      <w:r w:rsidRPr="00EC10ED">
        <w:rPr>
          <w:rFonts w:cstheme="minorHAnsi"/>
        </w:rPr>
        <w:t xml:space="preserve">. </w:t>
      </w:r>
      <w:r w:rsidR="00512641" w:rsidRPr="00EC10ED">
        <w:rPr>
          <w:rFonts w:cstheme="minorHAnsi"/>
        </w:rPr>
        <w:t>1</w:t>
      </w:r>
      <w:r w:rsidRPr="00EC10ED">
        <w:rPr>
          <w:rFonts w:cstheme="minorHAnsi"/>
        </w:rPr>
        <w:t>2</w:t>
      </w:r>
      <w:r w:rsidR="00FC3690" w:rsidRPr="00EC10ED">
        <w:rPr>
          <w:rFonts w:cstheme="minorHAnsi"/>
        </w:rPr>
        <w:t xml:space="preserve">. 2021, č. </w:t>
      </w:r>
      <w:r w:rsidR="00117A13">
        <w:rPr>
          <w:rFonts w:cstheme="minorHAnsi"/>
        </w:rPr>
        <w:t>601</w:t>
      </w:r>
      <w:r w:rsidR="00FC3690" w:rsidRPr="00EC10ED">
        <w:rPr>
          <w:rFonts w:cstheme="minorHAnsi"/>
        </w:rPr>
        <w:t>/</w:t>
      </w:r>
      <w:r w:rsidR="00512641" w:rsidRPr="00EC10ED">
        <w:rPr>
          <w:rFonts w:cstheme="minorHAnsi"/>
        </w:rPr>
        <w:t>20</w:t>
      </w:r>
      <w:r w:rsidRPr="00EC10ED">
        <w:rPr>
          <w:rFonts w:cstheme="minorHAnsi"/>
        </w:rPr>
        <w:t>.ZM, poskytne dot</w:t>
      </w:r>
      <w:r w:rsidR="00FC3690" w:rsidRPr="00EC10ED">
        <w:rPr>
          <w:rFonts w:cstheme="minorHAnsi"/>
        </w:rPr>
        <w:t>aci z rozpočtu města na rok 202</w:t>
      </w:r>
      <w:r w:rsidR="00512641" w:rsidRPr="00EC10ED">
        <w:rPr>
          <w:rFonts w:cstheme="minorHAnsi"/>
        </w:rPr>
        <w:t>2</w:t>
      </w:r>
      <w:r w:rsidR="00086C1C" w:rsidRPr="00EC10ED">
        <w:rPr>
          <w:rFonts w:cstheme="minorHAnsi"/>
        </w:rPr>
        <w:t>:</w:t>
      </w:r>
      <w:r w:rsidRPr="00EC10ED">
        <w:rPr>
          <w:rFonts w:cstheme="minorHAnsi"/>
        </w:rPr>
        <w:t xml:space="preserve"> </w:t>
      </w:r>
      <w:r w:rsidR="006017CA" w:rsidRPr="00EC10ED">
        <w:rPr>
          <w:rFonts w:cstheme="minorHAnsi"/>
          <w:b/>
        </w:rPr>
        <w:t>Tělovýchovná jednota Slavoj Český Těšín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58A10B3D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5D246800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r w:rsidR="00512641" w:rsidRPr="00EC10ED">
        <w:rPr>
          <w:rFonts w:cstheme="minorHAnsi"/>
          <w:b/>
        </w:rPr>
        <w:t>3</w:t>
      </w:r>
      <w:r w:rsidR="006017CA" w:rsidRPr="00EC10ED">
        <w:rPr>
          <w:rFonts w:cstheme="minorHAnsi"/>
          <w:b/>
        </w:rPr>
        <w:t>.</w:t>
      </w:r>
      <w:r w:rsidR="00512641" w:rsidRPr="00EC10ED">
        <w:rPr>
          <w:rFonts w:cstheme="minorHAnsi"/>
          <w:b/>
        </w:rPr>
        <w:t>041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r w:rsidR="00512641" w:rsidRPr="00EC10ED">
        <w:rPr>
          <w:rFonts w:cstheme="minorHAnsi"/>
        </w:rPr>
        <w:t>třimilionyčtyřicetjednatisíckorun</w:t>
      </w:r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5121492E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6017CA" w:rsidRPr="00EC10ED">
        <w:rPr>
          <w:rFonts w:cstheme="minorHAnsi"/>
          <w:b/>
        </w:rPr>
        <w:t>oddílů TJ Slavoj Český Těšín v roce 202</w:t>
      </w:r>
      <w:r w:rsidR="00512641" w:rsidRPr="00EC10ED">
        <w:rPr>
          <w:rFonts w:cstheme="minorHAnsi"/>
          <w:b/>
        </w:rPr>
        <w:t>2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58B6BC83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512641" w:rsidRPr="00EC10ED">
        <w:rPr>
          <w:rFonts w:cstheme="minorHAnsi"/>
        </w:rPr>
        <w:t>3</w:t>
      </w:r>
      <w:r w:rsidR="006017CA" w:rsidRPr="00EC10ED">
        <w:rPr>
          <w:rFonts w:cstheme="minorHAnsi"/>
        </w:rPr>
        <w:t>.</w:t>
      </w:r>
      <w:r w:rsidR="00512641" w:rsidRPr="00EC10ED">
        <w:rPr>
          <w:rFonts w:cstheme="minorHAnsi"/>
        </w:rPr>
        <w:t>041</w:t>
      </w:r>
      <w:r w:rsidRPr="00EC10ED">
        <w:rPr>
          <w:rFonts w:cstheme="minorHAnsi"/>
        </w:rPr>
        <w:t xml:space="preserve">.000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r w:rsidR="00512641" w:rsidRPr="00EC10ED">
        <w:rPr>
          <w:rFonts w:cstheme="minorHAnsi"/>
          <w:b/>
        </w:rPr>
        <w:t>1.824.600</w:t>
      </w:r>
      <w:r w:rsidRPr="00EC10ED">
        <w:rPr>
          <w:rFonts w:cstheme="minorHAnsi"/>
          <w:b/>
        </w:rPr>
        <w:t>,--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57E5DCAA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64322">
        <w:rPr>
          <w:rFonts w:cstheme="minorHAnsi"/>
        </w:rPr>
        <w:t>čtyřech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6017CA" w:rsidRPr="00EC10ED">
        <w:rPr>
          <w:rFonts w:cstheme="minorHAnsi"/>
          <w:b/>
        </w:rPr>
        <w:t>242472852/0300</w:t>
      </w:r>
      <w:r w:rsidR="00793AD8" w:rsidRPr="00EC10ED">
        <w:rPr>
          <w:rFonts w:cstheme="minorHAnsi"/>
        </w:rPr>
        <w:t>, a to po nabytí účinnosti smlouvy takto:</w:t>
      </w:r>
      <w:r w:rsidR="001D5C4A" w:rsidRPr="00EC10ED">
        <w:rPr>
          <w:rFonts w:cstheme="minorHAnsi"/>
        </w:rPr>
        <w:t xml:space="preserve"> </w:t>
      </w:r>
      <w:r w:rsidR="001172F8" w:rsidRPr="00EC10ED">
        <w:rPr>
          <w:rFonts w:cstheme="minorHAnsi"/>
        </w:rPr>
        <w:t>761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 xml:space="preserve">. </w:t>
      </w:r>
      <w:r w:rsidR="00793AD8" w:rsidRPr="00EC10ED">
        <w:rPr>
          <w:rFonts w:cstheme="minorHAnsi"/>
        </w:rPr>
        <w:lastRenderedPageBreak/>
        <w:t>202</w:t>
      </w:r>
      <w:r w:rsidR="001172F8" w:rsidRPr="00EC10ED">
        <w:rPr>
          <w:rFonts w:cstheme="minorHAnsi"/>
        </w:rPr>
        <w:t>2</w:t>
      </w:r>
      <w:r w:rsidR="00793AD8" w:rsidRPr="00EC10ED">
        <w:rPr>
          <w:rFonts w:cstheme="minorHAnsi"/>
        </w:rPr>
        <w:t xml:space="preserve">, </w:t>
      </w:r>
      <w:r w:rsidR="001172F8" w:rsidRPr="00EC10ED">
        <w:rPr>
          <w:rFonts w:cstheme="minorHAnsi"/>
        </w:rPr>
        <w:t>760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1172F8" w:rsidRPr="00EC10ED">
        <w:rPr>
          <w:rFonts w:cstheme="minorHAnsi"/>
        </w:rPr>
        <w:t>2,</w:t>
      </w:r>
      <w:r w:rsidR="0074664E" w:rsidRPr="00EC10ED">
        <w:rPr>
          <w:rFonts w:cstheme="minorHAnsi"/>
        </w:rPr>
        <w:t xml:space="preserve"> </w:t>
      </w:r>
      <w:r w:rsidR="001172F8" w:rsidRPr="00EC10ED">
        <w:rPr>
          <w:rFonts w:cstheme="minorHAnsi"/>
        </w:rPr>
        <w:t>760</w:t>
      </w:r>
      <w:r w:rsidR="00793AD8" w:rsidRPr="00EC10ED">
        <w:rPr>
          <w:rFonts w:cstheme="minorHAnsi"/>
        </w:rPr>
        <w:t>.000,-- Kč do 31. 0</w:t>
      </w:r>
      <w:r w:rsidR="001172F8" w:rsidRPr="00EC10ED">
        <w:rPr>
          <w:rFonts w:cstheme="minorHAnsi"/>
        </w:rPr>
        <w:t>5</w:t>
      </w:r>
      <w:r w:rsidR="00793AD8" w:rsidRPr="00EC10ED">
        <w:rPr>
          <w:rFonts w:cstheme="minorHAnsi"/>
        </w:rPr>
        <w:t>. 202</w:t>
      </w:r>
      <w:r w:rsidR="001172F8" w:rsidRPr="00EC10ED">
        <w:rPr>
          <w:rFonts w:cstheme="minorHAnsi"/>
        </w:rPr>
        <w:t>2 a 760.000,-- Kč do 31.</w:t>
      </w:r>
      <w:r w:rsidR="00A64322">
        <w:rPr>
          <w:rFonts w:cstheme="minorHAnsi"/>
        </w:rPr>
        <w:t xml:space="preserve"> 0</w:t>
      </w:r>
      <w:r w:rsidR="001172F8" w:rsidRPr="00EC10ED">
        <w:rPr>
          <w:rFonts w:cstheme="minorHAnsi"/>
        </w:rPr>
        <w:t>7.</w:t>
      </w:r>
      <w:r w:rsidR="00A64322">
        <w:rPr>
          <w:rFonts w:cstheme="minorHAnsi"/>
        </w:rPr>
        <w:t xml:space="preserve"> </w:t>
      </w:r>
      <w:r w:rsidR="001172F8" w:rsidRPr="00EC10ED">
        <w:rPr>
          <w:rFonts w:cstheme="minorHAnsi"/>
        </w:rPr>
        <w:t xml:space="preserve">2022. 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797760A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>a vyhovujících zásadám účelnosti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785B14F1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…….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61490685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>finančnímu odboru MěÚ</w:t>
      </w:r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1BAB3478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3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MěÚ</w:t>
      </w:r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r w:rsidR="00325AE9" w:rsidRPr="00EC10ED">
        <w:rPr>
          <w:rFonts w:cstheme="minorHAnsi"/>
        </w:rPr>
        <w:t xml:space="preserve">ust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77777777" w:rsidR="000A3C04" w:rsidRPr="00EC10ED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7B623A90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26030" w:rsidRPr="00EC10ED">
        <w:rPr>
          <w:rFonts w:cstheme="minorHAnsi"/>
          <w:b/>
        </w:rPr>
        <w:t>2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77777777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2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6A80AAA" w:rsidR="00582CFA" w:rsidRPr="00EC10ED" w:rsidRDefault="00E52EC6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5C3A5F45" w14:textId="5ABDE444" w:rsidR="001806A1" w:rsidRPr="00EC10ED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F45E80"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="00F45E80" w:rsidRPr="00EC10ED">
        <w:rPr>
          <w:rFonts w:asciiTheme="minorHAnsi" w:hAnsiTheme="minorHAnsi" w:cstheme="minorHAnsi"/>
          <w:sz w:val="22"/>
          <w:szCs w:val="22"/>
        </w:rPr>
        <w:br/>
      </w:r>
      <w:r w:rsidR="00F45E80" w:rsidRPr="00EC10ED">
        <w:rPr>
          <w:rFonts w:asciiTheme="minorHAnsi" w:hAnsiTheme="minorHAnsi" w:cstheme="minorHAnsi"/>
          <w:sz w:val="22"/>
          <w:szCs w:val="22"/>
        </w:rPr>
        <w:tab/>
        <w:t>města svým usnesením č</w:t>
      </w:r>
      <w:r w:rsidR="00241307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5F1242">
        <w:rPr>
          <w:rFonts w:asciiTheme="minorHAnsi" w:hAnsiTheme="minorHAnsi" w:cstheme="minorHAnsi"/>
          <w:sz w:val="22"/>
          <w:szCs w:val="22"/>
        </w:rPr>
        <w:t>601</w:t>
      </w:r>
      <w:r w:rsidR="00241307" w:rsidRPr="00EC10ED">
        <w:rPr>
          <w:rFonts w:asciiTheme="minorHAnsi" w:hAnsiTheme="minorHAnsi" w:cstheme="minorHAnsi"/>
          <w:sz w:val="22"/>
          <w:szCs w:val="22"/>
        </w:rPr>
        <w:t>/</w:t>
      </w:r>
      <w:r w:rsidR="00582CFA" w:rsidRPr="00EC10ED">
        <w:rPr>
          <w:rFonts w:asciiTheme="minorHAnsi" w:hAnsiTheme="minorHAnsi" w:cstheme="minorHAnsi"/>
          <w:sz w:val="22"/>
          <w:szCs w:val="22"/>
        </w:rPr>
        <w:t>20</w:t>
      </w:r>
      <w:r w:rsidR="00FB1540" w:rsidRPr="00EC10ED">
        <w:rPr>
          <w:rFonts w:asciiTheme="minorHAnsi" w:hAnsiTheme="minorHAnsi" w:cstheme="minorHAnsi"/>
          <w:sz w:val="22"/>
          <w:szCs w:val="22"/>
        </w:rPr>
        <w:t>.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241307" w:rsidRPr="00EC10ED">
        <w:rPr>
          <w:rFonts w:asciiTheme="minorHAnsi" w:hAnsiTheme="minorHAnsi" w:cstheme="minorHAnsi"/>
          <w:sz w:val="22"/>
          <w:szCs w:val="22"/>
        </w:rPr>
        <w:t>1</w:t>
      </w:r>
      <w:r w:rsidR="00582CFA" w:rsidRPr="00EC10ED">
        <w:rPr>
          <w:rFonts w:asciiTheme="minorHAnsi" w:hAnsiTheme="minorHAnsi" w:cstheme="minorHAnsi"/>
          <w:sz w:val="22"/>
          <w:szCs w:val="22"/>
        </w:rPr>
        <w:t>3</w:t>
      </w:r>
      <w:r w:rsidR="00F45E80" w:rsidRPr="00EC10ED">
        <w:rPr>
          <w:rFonts w:asciiTheme="minorHAnsi" w:hAnsiTheme="minorHAnsi" w:cstheme="minorHAnsi"/>
          <w:sz w:val="22"/>
          <w:szCs w:val="22"/>
        </w:rPr>
        <w:t xml:space="preserve">. </w:t>
      </w:r>
      <w:r w:rsidR="00582CFA" w:rsidRPr="00EC10ED">
        <w:rPr>
          <w:rFonts w:asciiTheme="minorHAnsi" w:hAnsiTheme="minorHAnsi" w:cstheme="minorHAnsi"/>
          <w:sz w:val="22"/>
          <w:szCs w:val="22"/>
        </w:rPr>
        <w:t>12</w:t>
      </w:r>
      <w:r w:rsidR="00241307" w:rsidRPr="00EC10ED">
        <w:rPr>
          <w:rFonts w:asciiTheme="minorHAnsi" w:hAnsiTheme="minorHAnsi" w:cstheme="minorHAnsi"/>
          <w:sz w:val="22"/>
          <w:szCs w:val="22"/>
        </w:rPr>
        <w:t>. 2021</w:t>
      </w:r>
      <w:r w:rsidR="00F45E80" w:rsidRPr="00EC10ED">
        <w:rPr>
          <w:rFonts w:asciiTheme="minorHAnsi" w:hAnsiTheme="minorHAnsi" w:cstheme="minorHAnsi"/>
          <w:sz w:val="22"/>
          <w:szCs w:val="22"/>
        </w:rPr>
        <w:t>.</w:t>
      </w:r>
      <w:r w:rsidR="001806A1" w:rsidRPr="00EC10E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77777777" w:rsidR="00032731" w:rsidRPr="00EC10ED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Mgr. Gabriela Hřebačková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2D18FF" w:rsidRPr="00EC10ED">
        <w:rPr>
          <w:rFonts w:asciiTheme="minorHAnsi" w:hAnsiTheme="minorHAnsi" w:cstheme="minorHAnsi"/>
          <w:b/>
          <w:sz w:val="22"/>
          <w:szCs w:val="22"/>
        </w:rPr>
        <w:t>Ing. Tomáš Fukala</w:t>
      </w:r>
    </w:p>
    <w:p w14:paraId="677966BA" w14:textId="77777777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k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1042297C" w14:textId="77777777" w:rsidR="002D18FF" w:rsidRPr="00EC10ED" w:rsidRDefault="002D18FF" w:rsidP="002D18FF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  <w:t>----------------------------------------</w:t>
      </w:r>
    </w:p>
    <w:p w14:paraId="553E2E0C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b/>
          <w:noProof/>
          <w:lang w:eastAsia="cs-CZ"/>
        </w:rPr>
        <w:t>Mgr. Ivan Makaj</w:t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</w:r>
      <w:r w:rsidRPr="00EC10ED">
        <w:rPr>
          <w:rFonts w:cstheme="minorHAnsi"/>
          <w:noProof/>
          <w:lang w:eastAsia="cs-CZ"/>
        </w:rPr>
        <w:tab/>
        <w:t>místopředseda</w:t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D65AB12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AB7C9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D709C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F63E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937EA9B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E2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13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496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6E0A07A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E06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D6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26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3F7F7ED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9E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2101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D4A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A0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61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1C0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FB7480" w14:textId="77777777" w:rsidTr="0001415E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06263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4F600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8E5F0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4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3EFD4C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436" w14:textId="11A7CE42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íče na badminton, stolní tenis, tenis, volejbal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3B1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D0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61D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522E67B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B5C" w14:textId="1241E8B6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rtovní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39D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AE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7D3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1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19E" w14:textId="3D5D5AC8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daile + pohá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45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53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E91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01415E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dlouhodob. hmot. maj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(DDHM - cena pořízeného majetku za 1 ks od 3 000,- Kč) 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dlouhodob. nehmot. maj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39B8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924A1B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31D34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0C404B8F" w:rsidR="006B26B9" w:rsidRPr="00E15CF0" w:rsidRDefault="008E2A3B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</w:t>
            </w:r>
            <w:r w:rsidR="006B26B9"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ortovní volejbalové náči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45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F2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4EE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CD6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0D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921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E2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40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179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1B201C" w14:textId="77777777" w:rsidTr="0001415E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6B26B9" w:rsidRPr="00E15CF0" w:rsidRDefault="006B26B9" w:rsidP="006B26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jiné -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67DFD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2C0B08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B00D9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0C158CF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4A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110" w14:textId="087C673E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66DA" w14:textId="3C36644F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379B964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57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20D" w14:textId="27915F1C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1E3D" w14:textId="0DB2EDD7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0194696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D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BCFE" w14:textId="0EFA87BF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04CE" w14:textId="245AFAFE" w:rsidR="006B26B9" w:rsidRPr="00E15CF0" w:rsidRDefault="008E2A3B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17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B6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632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38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CA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C4E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01415E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C9BED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9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C6D3C1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2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B64D7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 131 00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663C784" w14:textId="77777777" w:rsidTr="0001415E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E45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B1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1F9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5E3236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A8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E6D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6C9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B262C01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DD6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 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4BB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9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B04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741 00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FF60E9A" w14:textId="77777777" w:rsidTr="0001415E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9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58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9651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E7A9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BF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1D8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82C3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B781BCA" w14:textId="77777777" w:rsidTr="0001415E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, školení, soustředění, ubyto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10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8B7D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26FB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01415E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renéř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0AD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91C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756E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01415E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3344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B8CABA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61A11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01415E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ýdaje - Velká cena Českého Těšína v krasobrus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954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0F9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F1AF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C460C0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C07627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65D2" w14:textId="7777777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2D8291A" w14:textId="77777777" w:rsidTr="00E15CF0">
        <w:trPr>
          <w:trHeight w:val="5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6835F0" w14:textId="7A1656B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EA2E5A" w14:textId="460ACBAE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 960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00F768" w14:textId="2734BA70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 20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2019EA" w14:textId="2CE12791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 041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6CA1B493" w14:textId="77777777" w:rsidTr="00471D6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B7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83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D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7A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362AFF78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E15CF0" w:rsidRPr="006B26B9" w:rsidRDefault="00E15CF0" w:rsidP="00E1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15CF0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0E581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2A977EB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9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DBE" w14:textId="77777777" w:rsidR="00E15CF0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387AC21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1F4F03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46E3401C" w:rsidR="007F3FD8" w:rsidRPr="00A64322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2726DB9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B247" w14:textId="77777777" w:rsidR="00050BBB" w:rsidRDefault="00050BBB" w:rsidP="00C85B3B">
      <w:pPr>
        <w:spacing w:after="0" w:line="240" w:lineRule="auto"/>
      </w:pPr>
      <w:r>
        <w:separator/>
      </w:r>
    </w:p>
  </w:endnote>
  <w:endnote w:type="continuationSeparator" w:id="0">
    <w:p w14:paraId="5FF06BDF" w14:textId="77777777" w:rsidR="00050BBB" w:rsidRDefault="00050BBB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EndPr/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90B0" w14:textId="77777777" w:rsidR="00050BBB" w:rsidRDefault="00050BBB" w:rsidP="00C85B3B">
      <w:pPr>
        <w:spacing w:after="0" w:line="240" w:lineRule="auto"/>
      </w:pPr>
      <w:r>
        <w:separator/>
      </w:r>
    </w:p>
  </w:footnote>
  <w:footnote w:type="continuationSeparator" w:id="0">
    <w:p w14:paraId="5800E02B" w14:textId="77777777" w:rsidR="00050BBB" w:rsidRDefault="00050BBB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25"/>
  </w:num>
  <w:num w:numId="23">
    <w:abstractNumId w:val="27"/>
  </w:num>
  <w:num w:numId="24">
    <w:abstractNumId w:val="5"/>
  </w:num>
  <w:num w:numId="25">
    <w:abstractNumId w:val="22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0BBB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17A13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B0B74"/>
    <w:rsid w:val="003B2218"/>
    <w:rsid w:val="003D0E9C"/>
    <w:rsid w:val="003D2FEA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6473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1242"/>
    <w:rsid w:val="005F6A33"/>
    <w:rsid w:val="005F6F3D"/>
    <w:rsid w:val="006017CA"/>
    <w:rsid w:val="00633C01"/>
    <w:rsid w:val="006455E6"/>
    <w:rsid w:val="00687C5E"/>
    <w:rsid w:val="00697E6E"/>
    <w:rsid w:val="006B26B9"/>
    <w:rsid w:val="006C649A"/>
    <w:rsid w:val="006E55C9"/>
    <w:rsid w:val="006F1EEE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3FD8"/>
    <w:rsid w:val="008046CF"/>
    <w:rsid w:val="00812AD7"/>
    <w:rsid w:val="00812AF2"/>
    <w:rsid w:val="00813291"/>
    <w:rsid w:val="00815903"/>
    <w:rsid w:val="00841865"/>
    <w:rsid w:val="00847BDF"/>
    <w:rsid w:val="008717B4"/>
    <w:rsid w:val="00876C67"/>
    <w:rsid w:val="00884686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759F"/>
    <w:rsid w:val="00A94757"/>
    <w:rsid w:val="00A94E48"/>
    <w:rsid w:val="00A97404"/>
    <w:rsid w:val="00AB00A2"/>
    <w:rsid w:val="00AD6B8C"/>
    <w:rsid w:val="00B26030"/>
    <w:rsid w:val="00B40BE8"/>
    <w:rsid w:val="00B66381"/>
    <w:rsid w:val="00B66843"/>
    <w:rsid w:val="00B820A5"/>
    <w:rsid w:val="00B92E0D"/>
    <w:rsid w:val="00BB08F1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15CF0"/>
    <w:rsid w:val="00E23409"/>
    <w:rsid w:val="00E505E8"/>
    <w:rsid w:val="00E52EC6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C10ED"/>
    <w:rsid w:val="00EE32F3"/>
    <w:rsid w:val="00EF6F91"/>
    <w:rsid w:val="00F02DDA"/>
    <w:rsid w:val="00F25494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04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50</cp:revision>
  <cp:lastPrinted>2021-03-04T11:29:00Z</cp:lastPrinted>
  <dcterms:created xsi:type="dcterms:W3CDTF">2020-01-17T06:49:00Z</dcterms:created>
  <dcterms:modified xsi:type="dcterms:W3CDTF">2021-12-28T10:19:00Z</dcterms:modified>
</cp:coreProperties>
</file>